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্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1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৮][টপিক:সূচক ও লগের শর্ত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, a≠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1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0, a&gt;1</m:t>
          </m:r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  <w:t>&gt;0, a≠1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্ত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৫][টপিক:সূচক ও লগের শর্ত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lt;0, a≠1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lt;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, a≠1</m:t>
          </m:r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  <w:t>&gt;0, a≠1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্ত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.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+n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সূচক ও লগের শর্ত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=0, b=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∈Z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0, b=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∈Z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=0, b≠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∈Z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0, b≠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∈Z</m:t>
          </m:r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  <w:t>≠0, b≠0 এবং m, n∈Z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ঋন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৫][টপিক:সূচক ও লগের শর্ত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, n∈N, n&gt;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lt;0, n∈N, n&gt;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&gt;0, n∈N, n&lt;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&lt;0, n∈N, n&lt;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  <w:t>&lt;0, n∈N, n&lt;1 এবং n বিজোড়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∈R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৩][টপিক:সূচক ও লগের শর্ত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→∞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৭][টপিক:সূচক ও লগের শর্ত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1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-∞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∞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∞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g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→∞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১][টপিক:সূচক ও লগের শর্ত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g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∞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া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g</m:t>
          </m:r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-∞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g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g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→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তা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  <w:lang w:val="en-US" w:bidi="bn-IN"/>
            </w:rPr>
            <m:t>g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val="en-US" w:bidi="bn-IN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val="en-US" w:bidi="bn-IN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  <w:lang w:val="en-US" w:bidi="bn-IN"/>
            </w:rPr>
            <m:t>→∞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l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∈Z, n∈N, n&gt;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n</m:t>
                      </m:r>
                    </m:deg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১][টপিক:সূচক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ra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p>
              </m:sSup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normal text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n</m:t>
                  </m:r>
                </m:sup>
              </m:sSup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p>
              </m:sSup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normal text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∈R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±2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২০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3</m:t>
              </m:r>
            </m:sup>
          </m:sSup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  <w:t>2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.</m:t>
                  </m:r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১][টপিক:সূচক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4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4a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4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4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4a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4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6</m:t>
                      </m:r>
                    </m:sup>
                  </m:sSup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১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ra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4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6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2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</m:t>
              </m:r>
            </m:sup>
          </m:sSup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  <w:t>12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0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8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৩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0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8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৬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5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8</m:t>
                          </m:r>
                        </m:sup>
                      </m:sSup>
                    </m:e>
                  </m:rad>
                </m:e>
              </m:rad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৫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1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০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7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sup>
              </m:sSup>
              <m:rad>
                <m:ra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8</m:t>
                      </m:r>
                    </m:sup>
                  </m:sSup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36</m:t>
                          </m:r>
                        </m:sup>
                      </m:sSup>
                    </m:e>
                  </m:rad>
                </m:e>
              </m:rad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১৯][টপিক:সূচক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2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7</m:t>
                  </m:r>
                </m:den>
              </m:f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4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7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2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7</m:t>
                  </m:r>
                </m:den>
              </m:f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3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sup>
              </m:sSup>
              <m:rad>
                <m:ra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6</m:t>
                      </m:r>
                    </m:sup>
                  </m:sSup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18</m:t>
                          </m:r>
                        </m:sup>
                      </m:sSup>
                    </m:e>
                  </m:rad>
                </m:e>
              </m:rad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=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১][টপিক:সূচক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7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3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3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7</m:t>
                  </m:r>
                </m:den>
              </m:f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9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3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3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9</m:t>
                  </m:r>
                </m:den>
              </m:f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7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3</m:t>
                  </m:r>
                </m:den>
              </m:f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5</m:t>
                      </m:r>
                    </m:sup>
                  </m:sSup>
                </m:e>
              </m:d>
              <m:rad>
                <m:ra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g>
                <m:e>
                  <m:d>
                    <m: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12</m:t>
                          </m:r>
                        </m:sup>
                      </m:sSup>
                    </m:e>
                  </m:d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15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১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deg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8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১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deg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1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০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deg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2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০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0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6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0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4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g>
            <m:e>
              <m:rad>
                <m:ra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g>
                <m:e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729</m:t>
                      </m:r>
                    </m:e>
                  </m:rad>
                </m:e>
              </m:rad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৫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</m:t>
                  </m:r>
                </m:den>
              </m:f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=y, 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z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c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৪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0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=y, 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z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c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১৬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=b, 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=c, 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a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lm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৫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c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c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=b, 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c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a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yz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c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৭][টপিক:সূচক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+y+z=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x+by+cz=0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r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yz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den>
              </m:f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z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r</m:t>
                  </m:r>
                </m:den>
              </m:f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den>
              </m:f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r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yz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১][টপিক:সূচকের মান নির্ণয়]</w:t>
      </w:r>
    </w:p>
    <w:p>
      <w:pPr>
        <w:spacing w:after="0" w:before="0"/>
      </w:pP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+q+r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yz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qr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y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x</m:t>
                  </m:r>
                </m:den>
              </m:f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qr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০][টপিক:সূচকের মান নির্ণয়]</w:t>
      </w:r>
    </w:p>
    <w:p>
      <w:pPr>
        <w:spacing w:after="0" w:before="0"/>
      </w:pP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+y+z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qr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৬][টপিক:সূচকের মান নির্ণয়]</w:t>
      </w:r>
    </w:p>
    <w:p>
      <w:pPr>
        <w:spacing w:after="0" w:before="0"/>
      </w:pP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৬][টপিক:সূচকের মা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2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+5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.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+4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৪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7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1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৪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+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5</m:t>
              </m:r>
            </m:e>
            <m:sup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+1</m:t>
                  </m:r>
                </m:e>
              </m:d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ধ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য়.বো.২৪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7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ীকরণ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ধ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৬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1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1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5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১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২০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x-1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x-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ধ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১৯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x-1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x-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;</m:t>
          </m:r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&gt;0, a≠3, m≠0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৬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m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x-1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9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x-1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ধ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a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.27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+4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৯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.27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+3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৩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5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+5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৬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-6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-6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৯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p>
              </m:sSup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2.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৬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0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a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</m:rad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৪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e>
              </m:rad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p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১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sup>
                  </m:sSup>
                </m:e>
              </m:d>
            </m:e>
            <m: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</m:rad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৩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</m:rad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১৬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rad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৫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e>
              </m:rad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sup>
                  </m:sSup>
                </m:e>
              </m:d>
            </m:e>
            <m:sup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</m:rad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২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+3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11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৩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+3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+1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32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৩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.27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4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৯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2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৫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=9, 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, y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৬][টপিক:সূচকের সমাধান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, 3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</m:t>
                  </m:r>
                </m:den>
              </m:f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, 3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+</m:t>
              </m:r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n>
              </m:f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,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</m:t>
                  </m:r>
                </m:den>
              </m:f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-3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-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</m:t>
                  </m:r>
                </m:den>
              </m:f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, 3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, 3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+</m:t>
              </m:r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n>
              </m:f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2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, y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১৬][টপিক:সূচক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, 4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, 2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, 1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, 3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, 2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 :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৪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 :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 :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 :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 :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 :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১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6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4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৭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৬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 :b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১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 :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 :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 :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 :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 :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6</m:t>
                  </m:r>
                </m:e>
              </m:d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 :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 :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 :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 :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 :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 :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4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728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৯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6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4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০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4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 :y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 :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 :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 :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 :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 :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p>
              </m:sSup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৩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2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8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r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সূচক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8</m:t>
                  </m:r>
                </m:sup>
              </m:sSup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y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z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z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1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1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7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1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১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7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1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৩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8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৯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5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00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৩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</m:rad>
                </m:sub>
              </m:sSub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p>
              </m:sSup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৭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১৫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e>
              </m:rad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5</m:t>
                      </m:r>
                    </m:den>
                  </m:f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৩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e>
                <m:sup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p>
                  </m:sSup>
                </m:sup>
              </m:sSup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৩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0</m:t>
                  </m:r>
                </m:sup>
              </m:sSup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১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5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00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5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5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২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5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5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0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5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7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1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7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২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2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e>
              </m:ra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০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0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e>
              </m:rad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৭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৬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5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১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Vrinda" w:hAnsi="Cambria Math" w:cs="Kalpurus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Vrinda" w:hAnsi="Cambria Math" w:cs="Kalpurus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Vrinda" w:hAnsi="Cambria Math" w:cs="Kalpurus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Vrinda" w:hAnsi="Cambria Math" w:cs="Kalpurus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Vrinda" w:hAnsi="Cambria Math" w:cs="Kalpurus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func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৫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Vrinda" w:hAnsi="Cambria Math" w:cs="Kalpurus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Vrinda" w:hAnsi="Cambria Math" w:cs="Kalpurus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Vrinda" w:hAnsi="Cambria Math" w:cs="Kalpurus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Vrinda" w:hAnsi="Cambria Math" w:cs="Kalpurus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eastAsia="Vrinda" w:hAnsi="Cambria Math" w:cs="Kalpurus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Vrinda" w:hAnsi="Cambria Math" w:cs="Kalpurus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Vrinda" w:hAnsi="Cambria Math" w:cs="Kalpurus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func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b>
              </m:sSub>
            </m:fName>
            <m:e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Vrinda" w:hAnsi="Cambria Math" w:cs="Kalpurus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Vrinda" w:hAnsi="Cambria Math" w:cs="Kalpurus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6</m:t>
                      </m:r>
                    </m:e>
                  </m:func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=</m:t>
                  </m:r>
                </m:e>
              </m:func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১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c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৭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b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c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5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৩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0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0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</m:ra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.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৭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b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.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৫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৩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১৭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7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den>
              </m:f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sup>
              </m:sSup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১৬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den>
              </m:f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den>
              </m:f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৬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y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gy=x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y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c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c-1=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c+1=0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+bc=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c=0</m:t>
          </m:r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a. </w:t>
      </w:r>
      <w:r>
        <w:rPr>
          <w:rFonts w:ascii="Tiro Bangla" w:hAnsi="Tiro Bangla" w:eastAsia="Tiro Bangla"/>
          <w:b w:val="0"/>
          <w:sz w:val="22"/>
        </w:rPr>
        <w:t>bc-1=0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r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১৯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qr+1=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qr-1=0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qr-1=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qr=0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qr-1=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+n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৪][টপিক:লগের মা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৪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 xml:space="preserve">x, y, z≠0, 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৯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q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=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q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q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c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q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c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+p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c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c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bc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c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c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q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c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b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+q=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b+bc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l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, y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lm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, z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.</m:t>
          </m:r>
        </m:oMath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৯][টপিক:লগের মা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+1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l+1</m:t>
                  </m:r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m+1</m:t>
                  </m:r>
                </m:e>
              </m:d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l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l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l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l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, y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lm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, z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.</m:t>
          </m:r>
        </m:oMath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৯][টপিক:লগের মা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+1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+1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+1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l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nl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=1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q</m:t>
                  </m:r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১][টপিক:লগের মা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-z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</m:func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-x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e>
              </m:func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-y</m:t>
              </m:r>
            </m:den>
          </m:f>
        </m:oMath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২][টপিক:লগের মা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z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-z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</m:func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-x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z</m:t>
                  </m:r>
                </m:e>
              </m:func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-y</m:t>
              </m:r>
            </m:den>
          </m:f>
        </m:oMath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২][টপিক:লগের মা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yz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yz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7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৪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4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4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8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৩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০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0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০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0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8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০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4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7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=1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n>
              </m:f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০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6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৮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7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1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০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7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4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৩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88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7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29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29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২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8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২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8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7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২২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7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2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১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-4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২২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6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6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৫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১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64</m:t>
                      </m:r>
                    </m:den>
                  </m:f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২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6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6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6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৪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7+</m:t>
                  </m:r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১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9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4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25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6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+q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-q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4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২][টপিক:লগের সমাধান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5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+y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2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y</m:t>
                  </m:r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, y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২][টপিক:লগের সমাধান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, 2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0, 6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, 1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0, 12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0, 6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-1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x:≠-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≠</m:t>
              </m:r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x:x≥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&gt;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≠</m:t>
              </m:r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২.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৪][টপিক:ফাংশনের ডোমেন,রেঞ্জ ও বিপরীত ফাংশ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9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2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৩.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৪][টপিক:ফাংশনের ডোমেন,রেঞ্জ ও বিপরীত ফাংশ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3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q=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n>
              </m:f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den>
              </m:f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den>
              </m:f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-x</m:t>
                  </m:r>
                </m:e>
              </m:rad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&lt;-2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≤-2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&lt;2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≤2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&lt;2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-x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 :x&gt;3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&lt;3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≠3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≠0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≠3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2</m:t>
                  </m:r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≥-2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≥2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&gt;2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&gt;2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-2x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x≥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&gt;</m:t>
              </m:r>
              <m:f>
                <m:f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x&lt;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≤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:x≤</m:t>
              </m:r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e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+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-x</m:t>
                  </m:r>
                </m:den>
              </m:f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8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8, 8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8, 8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8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8, 8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9+x</m:t>
                      </m:r>
                    </m:e>
                  </m:d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-x</m:t>
                  </m:r>
                </m:den>
              </m:f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৯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9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9, 9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9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9, 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9, 9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+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-x</m:t>
                  </m:r>
                </m:den>
              </m:f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7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7, 7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7, 7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7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7, 7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-x</m:t>
                  </m:r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≤9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&lt;9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&gt;9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≥9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&lt;9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২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0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-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∞, 0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0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৬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&lt;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+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∈R :x≥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d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৫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, 1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R-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ূচ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৩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4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-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-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ূচ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২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4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-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-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-5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 [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≤x≤11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11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11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2, 16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2, 16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11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&lt;a&lt;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৩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∞, 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-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+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8-x</m:t>
                  </m:r>
                </m:den>
              </m:f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ঢা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8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, ∞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8, 8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-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∞, 0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3≤x≤3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3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3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3, 3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3, 3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3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d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০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 :x∈R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, 1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, 1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-5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 [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2≤x≤1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, 11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2, 4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2, 16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2, 16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2, 16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-1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১][টপিক:ফাংশনের ডোমেন,রেঞ্জ ও বিপরীত ফাংশন নির্ণয়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endChr m:val="]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endChr m:val="]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begChr m:val="[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২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, 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৩][টপিক:ফাংশনের ডোমেন,রেঞ্জ ও বিপরীত ফাংশ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, ∞</m:t>
              </m:r>
            </m:e>
          </m: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৩][টপিক:ফাংশনের ডোমেন,রেঞ্জ ও বিপরীত ফাংশন নির্ণয়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0</m:t>
              </m:r>
            </m:e>
          </m:d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, ∞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</w:t>
      </w:r>
      <w:r>
        <w:rPr>
          <w:rFonts w:ascii="Tiro Bangla" w:hAnsi="Tiro Bangla" w:eastAsia="Tiro Bangla"/>
          <w:b w:val="0"/>
          <w:sz w:val="22"/>
        </w:rPr>
        <w:t>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den>
              </m:f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x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-3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-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-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-1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-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-2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-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-1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x-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-1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৪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1-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-x</m:t>
                  </m:r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-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1</m:t>
                  </m:r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1-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০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-x</m:t>
                  </m:r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1-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1</m:t>
                  </m:r>
                </m:e>
              </m:d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1-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৩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1</m:t>
                  </m:r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-x</m:t>
                  </m:r>
                </m:e>
              </m:d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-1</m:t>
                      </m:r>
                    </m:den>
                  </m:f>
                </m:e>
              </m:d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1-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১৭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1</m:t>
                  </m:r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-x</m:t>
                  </m:r>
                </m:e>
              </m:d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 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-x</m:t>
                      </m:r>
                    </m:den>
                  </m:f>
                </m:e>
              </m: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-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+x</m:t>
                  </m:r>
                </m:den>
              </m:f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০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p>
              </m:sSup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২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g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ি.বো.২১][টপিক:ফাংশনের ডোমেন,রেঞ্জ ও বিপরীত ফাংশন নির্ণয়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</m:func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x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, y</m:t>
                  </m:r>
                </m:e>
              </m:d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 :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=25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৪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S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চি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ত্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5≤y≤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্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S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≤y≤5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্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S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ডো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=R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∈R :y≥0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-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৪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ডো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</m:t>
              </m:r>
            </m:sup>
          </m:sSup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-1.43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-1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২৪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ডো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+3</m:t>
                  </m:r>
                </m:e>
              </m: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৫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, x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≠1, n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৩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m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3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n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5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n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2</m:t>
                  </m:r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.বো.২৩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গারিদ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&gt;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জ্ঞায়ি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64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৩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=±2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</m:ra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b=±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iii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c=±8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3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3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মূ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২][টপিক:All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3</m:t>
              </m:r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1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7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মূ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১][টপিক:All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7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</m:rad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7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3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মূ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৭][টপিক:All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rad>
            <m:radPr>
              <m:degHide m:val="1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ra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ূচ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৭][টপিক:All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2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2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3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১৬][টপিক:All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±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৩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z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১][টপিক:All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৪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+4x+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চি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য়.বো.২৪][টপিক:All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ৃত্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রাবৃত্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উপবৃত্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ধিবৃত্ত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রাবৃত্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৫. </w:t>
      </w:r>
      <w:r>
        <w:rPr>
          <w:rFonts w:ascii="Tiro Bangla" w:hAnsi="Tiro Bangla" w:eastAsia="Tiro Bangla"/>
          <w:b w:val="0"/>
          <w:sz w:val="22"/>
        </w:rPr>
        <w:t>Logarithm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ময়.বো.২২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e>
              </m:func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64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128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2</m:t>
                      </m:r>
                    </m:den>
                  </m:f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২১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1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গাম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৭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২২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p>
              </m:sSup>
            </m:e>
          </m:ra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1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৮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91+</m:t>
                  </m:r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চ.বো.২২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-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7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y</m:t>
                  </m:r>
                </m:e>
              </m:ra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2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y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xy</m:t>
                  </m:r>
                </m:e>
              </m: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-4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p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ীকরণ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8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p=3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x+</m:t>
          </m:r>
          <m:d>
            <m:dPr>
              <m:begChr m:val="|"/>
              <m:endChr m:val="|"/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200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২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4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b>
            <m:sSub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F</m:t>
              </m:r>
            </m:sub>
          </m:sSub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ফাংশ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গারিদম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৪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, p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≠1, n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  <m:sup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y</m:t>
                  </m:r>
                </m:e>
              </m:func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  <m:sup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e>
              </m:func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x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ূচ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1</m:t>
              </m:r>
            </m:e>
          </m: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গাম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7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দাখিল ২০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m:rPr>
                  <m:lit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-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7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৭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2</m:t>
                  </m:r>
                </m:e>
              </m:d>
            </m:e>
          </m:func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৯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="Vrinda" w:hAnsi="Cambria Math" w:cs="Kalpurush"/>
              <w:sz w:val="22"/>
              <w:szCs w:val="22"/>
            </w:rPr>
            <m:t>=2.2036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-2</m:t>
                  </m:r>
                </m:e>
              </m:d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৮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, p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≠1, n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কল বোর্ড ২০১৮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4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m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n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1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n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eastAsia="Vrinda" w:hAnsi="Cambria Math" w:cs="Kalpurush"/>
              <w:sz w:val="22"/>
              <w:szCs w:val="22"/>
            </w:rPr>
            <m:t>, x=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৯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, b, x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1, b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১৭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b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c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8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b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8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3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32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০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ের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ডোম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-∞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রেঞ্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, ∞</m:t>
              </m:r>
            </m:e>
          </m:d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ংশ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১. </w:t>
      </w:r>
      <w:r>
        <w:rPr>
          <w:rFonts w:ascii="Tiro Bangla" w:hAnsi="Tiro Bangla" w:eastAsia="Tiro Bangla"/>
          <w:b w:val="0"/>
          <w:sz w:val="22"/>
        </w:rPr>
        <w:t>লগারিদ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৭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y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+y</m:t>
                  </m:r>
                </m:e>
              </m: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২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b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, x∈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৭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p>
              </m:sSup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b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৩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, n, p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m≠1, n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রা.বো.১৬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n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r</m:t>
                  </m:r>
                </m:sup>
              </m:sSup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r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m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Q</m:t>
                      </m:r>
                    </m:den>
                  </m:f>
                </m:e>
              </m:d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P</m:t>
                  </m:r>
                </m:e>
              </m:func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+</m:t>
              </m:r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Q</m:t>
                  </m:r>
                </m:e>
              </m:func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১৬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লগারিদ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ব্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Logos’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Arithmas</w:t>
      </w:r>
      <w:r>
        <w:rPr>
          <w:rFonts w:ascii="Tiro Bangla" w:hAnsi="Tiro Bangla" w:eastAsia="Tiro Bangla"/>
          <w:b w:val="0"/>
          <w:sz w:val="22"/>
        </w:rPr>
        <w:t>’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e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৫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, b, x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1, b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৬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a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b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4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b</m:t>
                  </m:r>
                </m:num>
                <m:den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x</m:t>
                  </m:r>
                </m:den>
              </m:f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+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-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Vrinda" w:hAnsi="Cambria Math" w:cs="Kalpurush"/>
                  <w:sz w:val="22"/>
                  <w:szCs w:val="22"/>
                </w:rPr>
                <m:t>log</m:t>
              </m:r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rad>
            <m:rad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3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৬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b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c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</m:func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৭. </w:t>
      </w:r>
      <w:r>
        <w:rPr>
          <w:rFonts w:ascii="Tiro Bangla" w:hAnsi="Tiro Bangla" w:eastAsia="Tiro Bangla"/>
          <w:b w:val="0"/>
          <w:sz w:val="22"/>
        </w:rPr>
        <w:t>সূচ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য.বো.১৫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য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0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ii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য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=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y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য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y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৮.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x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b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যখ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&gt;0, x∈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ব.বো.১৫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b</m:t>
                  </m:r>
                </m:sup>
              </m:sSup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b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5</m:t>
              </m:r>
            </m:e>
          </m:func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৯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 </w:t>
      </w:r>
      <w:r>
        <w:rPr>
          <w:rFonts w:ascii="Tiro Bangla" w:hAnsi="Tiro Bangla" w:eastAsia="Tiro Bangla"/>
          <w:b w:val="0"/>
          <w:sz w:val="22"/>
        </w:rPr>
        <w:t>[সি.বো.১৬][টপিক:All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a≠0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0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1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a</m:t>
                  </m:r>
                </m:e>
              </m:rad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b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b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×</m:t>
          </m:r>
          <m:func>
            <m:func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eastAsia="Vrinda" w:hAnsi="Cambria Math" w:cs="Kalpurus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Vrinda" w:hAnsi="Cambria Math" w:cs="Kalpurush"/>
                      <w:sz w:val="22"/>
                      <w:szCs w:val="22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="Vrinda" w:hAnsi="Cambria Math" w:cs="Kalpurus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Vrinda" w:hAnsi="Cambria Math" w:cs="Kalpurush"/>
                          <w:sz w:val="22"/>
                          <w:szCs w:val="22"/>
                        </w:rPr>
                        <m:t>c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c</m:t>
              </m:r>
            </m:e>
          </m:func>
          <m:r>
            <w:rPr>
              <w:rFonts w:ascii="Cambria Math" w:eastAsia="Vrinda" w:hAnsi="Cambria Math" w:cs="Kalpurus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8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iii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2x+1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</w:rPr>
            <m:t>=243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eastAsia="Vrinda" w:hAnsi="Cambria Math" w:cs="Kalpurush"/>
              <w:sz w:val="22"/>
              <w:szCs w:val="22"/>
            </w:rPr>
            <m:t>x=2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 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21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